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 xml:space="preserve">Итоговый протокол ПЛОЩАДКИ </w:t>
      </w:r>
      <w:r w:rsidR="008307C5">
        <w:rPr>
          <w:rFonts w:eastAsia="Calibri"/>
          <w:b/>
          <w:bCs/>
          <w:sz w:val="28"/>
          <w:szCs w:val="28"/>
          <w:lang w:eastAsia="en-US"/>
        </w:rPr>
        <w:t xml:space="preserve">56-10 </w:t>
      </w:r>
      <w:r w:rsidRPr="090A06F1">
        <w:rPr>
          <w:rFonts w:eastAsia="Calibri"/>
          <w:b/>
          <w:bCs/>
          <w:sz w:val="28"/>
          <w:szCs w:val="28"/>
          <w:lang w:eastAsia="en-US"/>
        </w:rPr>
        <w:t xml:space="preserve">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F02915">
              <w:rPr>
                <w:rFonts w:eastAsia="Calibri"/>
                <w:b/>
                <w:lang w:eastAsia="en-US"/>
              </w:rPr>
              <w:t xml:space="preserve"> </w:t>
            </w:r>
            <w:r w:rsidR="00FA3E84" w:rsidRPr="00FA3E84">
              <w:rPr>
                <w:rFonts w:eastAsia="Calibri"/>
                <w:b/>
                <w:i/>
                <w:lang w:eastAsia="en-US"/>
              </w:rPr>
              <w:t>Оренбургская 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8307C5">
              <w:rPr>
                <w:rFonts w:eastAsia="Calibri"/>
                <w:b/>
                <w:lang w:eastAsia="en-US"/>
              </w:rPr>
              <w:t xml:space="preserve"> </w:t>
            </w:r>
            <w:r w:rsidR="00FA3E84" w:rsidRPr="00FA3E84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F02915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8307C5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F02915" w:rsidRPr="00F02915">
              <w:rPr>
                <w:rFonts w:eastAsia="Calibri"/>
                <w:b/>
                <w:i/>
                <w:lang w:eastAsia="en-US"/>
              </w:rPr>
              <w:t>Бузулукский</w:t>
            </w:r>
            <w:proofErr w:type="spellEnd"/>
            <w:r w:rsidR="00F02915" w:rsidRPr="00F02915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FA3E84" w:rsidRPr="00F02915">
              <w:rPr>
                <w:b/>
                <w:i/>
              </w:rPr>
              <w:t>район</w:t>
            </w:r>
            <w:r w:rsidR="008307C5" w:rsidRPr="00F02915">
              <w:rPr>
                <w:b/>
                <w:i/>
              </w:rPr>
              <w:t xml:space="preserve"> </w:t>
            </w:r>
            <w:r w:rsidR="00FA3E84" w:rsidRPr="00F02915">
              <w:rPr>
                <w:b/>
                <w:i/>
              </w:rPr>
              <w:t xml:space="preserve">с. </w:t>
            </w:r>
            <w:proofErr w:type="spellStart"/>
            <w:r w:rsidR="00F02915" w:rsidRPr="00F02915">
              <w:rPr>
                <w:b/>
                <w:i/>
              </w:rPr>
              <w:t>Палимовка</w:t>
            </w:r>
            <w:proofErr w:type="spellEnd"/>
            <w:r w:rsidR="00F02915" w:rsidRPr="00F02915">
              <w:rPr>
                <w:b/>
                <w:i/>
              </w:rPr>
              <w:t xml:space="preserve">, ул. Школьная, 1, </w:t>
            </w:r>
            <w:r w:rsidR="00FA3E84" w:rsidRPr="00F02915">
              <w:rPr>
                <w:b/>
                <w:i/>
              </w:rPr>
              <w:t xml:space="preserve"> «</w:t>
            </w:r>
            <w:proofErr w:type="spellStart"/>
            <w:r w:rsidR="00F02915" w:rsidRPr="00F02915">
              <w:rPr>
                <w:b/>
                <w:i/>
              </w:rPr>
              <w:t>Палимовская</w:t>
            </w:r>
            <w:proofErr w:type="spellEnd"/>
            <w:r w:rsidR="00FA3E84" w:rsidRPr="00F02915">
              <w:rPr>
                <w:b/>
                <w:i/>
              </w:rPr>
              <w:t xml:space="preserve"> средняя общеобразовательная школа»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F02915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8307C5">
              <w:rPr>
                <w:rFonts w:eastAsia="Calibri"/>
                <w:b/>
                <w:lang w:eastAsia="en-US"/>
              </w:rPr>
              <w:t xml:space="preserve"> </w:t>
            </w:r>
            <w:r w:rsidR="00FA3E84" w:rsidRPr="00FA3E84">
              <w:rPr>
                <w:b/>
                <w:i/>
              </w:rPr>
              <w:t>56-1</w:t>
            </w:r>
            <w:r w:rsidR="00F02915">
              <w:rPr>
                <w:b/>
                <w:i/>
              </w:rPr>
              <w:t>1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F02915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8307C5">
              <w:rPr>
                <w:rFonts w:eastAsia="Calibri"/>
                <w:b/>
                <w:lang w:eastAsia="en-US"/>
              </w:rPr>
              <w:t xml:space="preserve"> </w:t>
            </w:r>
            <w:r w:rsidR="00F02915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F02915" w:rsidRPr="00F02915">
              <w:rPr>
                <w:rFonts w:eastAsia="Calibri"/>
                <w:b/>
                <w:i/>
                <w:lang w:eastAsia="en-US"/>
              </w:rPr>
              <w:t>Невзорова</w:t>
            </w:r>
            <w:proofErr w:type="spellEnd"/>
            <w:r w:rsidR="00F02915" w:rsidRPr="00F02915">
              <w:rPr>
                <w:rFonts w:eastAsia="Calibri"/>
                <w:b/>
                <w:i/>
                <w:lang w:eastAsia="en-US"/>
              </w:rPr>
              <w:t xml:space="preserve"> Марианна Сергеевна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1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0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.2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1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.7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13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.4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D37E6E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7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.2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.7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42118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.2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6-10-4</w:t>
            </w: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.0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9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6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.2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.25</w:t>
            </w:r>
          </w:p>
        </w:tc>
      </w:tr>
      <w:tr w:rsidR="00950706" w:rsidRPr="00544CC5" w:rsidTr="00950706">
        <w:tc>
          <w:tcPr>
            <w:tcW w:w="808" w:type="dxa"/>
            <w:shd w:val="clear" w:color="auto" w:fill="auto"/>
          </w:tcPr>
          <w:p w:rsidR="00950706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950706" w:rsidRPr="00544CC5" w:rsidRDefault="00950706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AD5227">
              <w:rPr>
                <w:rFonts w:eastAsia="Calibri"/>
                <w:b/>
                <w:sz w:val="28"/>
                <w:szCs w:val="28"/>
                <w:lang w:eastAsia="en-US"/>
              </w:rPr>
              <w:t>56-10-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977" w:type="dxa"/>
          </w:tcPr>
          <w:p w:rsidR="00950706" w:rsidRPr="00544CC5" w:rsidRDefault="00F0291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</w:tbl>
    <w:p w:rsidR="004F6D70" w:rsidRDefault="004F6D70">
      <w:pPr>
        <w:rPr>
          <w:b/>
          <w:sz w:val="22"/>
          <w:szCs w:val="22"/>
        </w:rPr>
      </w:pPr>
      <w:bookmarkStart w:id="0" w:name="_GoBack"/>
      <w:bookmarkEnd w:id="0"/>
    </w:p>
    <w:sectPr w:rsidR="004F6D70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9F7" w:rsidRDefault="007C69F7">
      <w:r>
        <w:separator/>
      </w:r>
    </w:p>
  </w:endnote>
  <w:endnote w:type="continuationSeparator" w:id="0">
    <w:p w:rsidR="007C69F7" w:rsidRDefault="007C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67193C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67193C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02915">
      <w:rPr>
        <w:rStyle w:val="a7"/>
        <w:noProof/>
      </w:rPr>
      <w:t>1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9F7" w:rsidRDefault="007C69F7">
      <w:r>
        <w:separator/>
      </w:r>
    </w:p>
  </w:footnote>
  <w:footnote w:type="continuationSeparator" w:id="0">
    <w:p w:rsidR="007C69F7" w:rsidRDefault="007C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04F3B"/>
    <w:rsid w:val="00014403"/>
    <w:rsid w:val="0002692A"/>
    <w:rsid w:val="001244E7"/>
    <w:rsid w:val="00151296"/>
    <w:rsid w:val="00163D30"/>
    <w:rsid w:val="001854CD"/>
    <w:rsid w:val="00211047"/>
    <w:rsid w:val="002318FC"/>
    <w:rsid w:val="00231A8E"/>
    <w:rsid w:val="002F66BE"/>
    <w:rsid w:val="0035413A"/>
    <w:rsid w:val="00391D43"/>
    <w:rsid w:val="00392B8C"/>
    <w:rsid w:val="003C16CB"/>
    <w:rsid w:val="004000A1"/>
    <w:rsid w:val="00421D01"/>
    <w:rsid w:val="00435485"/>
    <w:rsid w:val="00453CDA"/>
    <w:rsid w:val="004B3E2A"/>
    <w:rsid w:val="004C570C"/>
    <w:rsid w:val="004D35EF"/>
    <w:rsid w:val="004D3BBE"/>
    <w:rsid w:val="004F0B4A"/>
    <w:rsid w:val="004F6D70"/>
    <w:rsid w:val="00504BFE"/>
    <w:rsid w:val="00534456"/>
    <w:rsid w:val="00544CC5"/>
    <w:rsid w:val="005758AE"/>
    <w:rsid w:val="00576EA7"/>
    <w:rsid w:val="005834AC"/>
    <w:rsid w:val="005921D8"/>
    <w:rsid w:val="00615550"/>
    <w:rsid w:val="0064483B"/>
    <w:rsid w:val="0064504C"/>
    <w:rsid w:val="00651B11"/>
    <w:rsid w:val="0067193C"/>
    <w:rsid w:val="006821B2"/>
    <w:rsid w:val="0068366C"/>
    <w:rsid w:val="007069A5"/>
    <w:rsid w:val="007251DD"/>
    <w:rsid w:val="00762670"/>
    <w:rsid w:val="007645C6"/>
    <w:rsid w:val="0079189F"/>
    <w:rsid w:val="007C69F7"/>
    <w:rsid w:val="007F4994"/>
    <w:rsid w:val="00807E7B"/>
    <w:rsid w:val="008307C5"/>
    <w:rsid w:val="00836754"/>
    <w:rsid w:val="0087376B"/>
    <w:rsid w:val="008C41C6"/>
    <w:rsid w:val="008D1035"/>
    <w:rsid w:val="008D71B4"/>
    <w:rsid w:val="008E1153"/>
    <w:rsid w:val="008F61EB"/>
    <w:rsid w:val="00902D95"/>
    <w:rsid w:val="009338A3"/>
    <w:rsid w:val="00950706"/>
    <w:rsid w:val="00965B35"/>
    <w:rsid w:val="00983640"/>
    <w:rsid w:val="009D4AA6"/>
    <w:rsid w:val="009F3329"/>
    <w:rsid w:val="00A1066E"/>
    <w:rsid w:val="00A37EF5"/>
    <w:rsid w:val="00A600B9"/>
    <w:rsid w:val="00A63913"/>
    <w:rsid w:val="00A651E8"/>
    <w:rsid w:val="00A748E0"/>
    <w:rsid w:val="00A80C00"/>
    <w:rsid w:val="00AA49EB"/>
    <w:rsid w:val="00AB0CC4"/>
    <w:rsid w:val="00AE6812"/>
    <w:rsid w:val="00AF0F0D"/>
    <w:rsid w:val="00B15101"/>
    <w:rsid w:val="00B203D4"/>
    <w:rsid w:val="00B53319"/>
    <w:rsid w:val="00B53BAF"/>
    <w:rsid w:val="00BB12A2"/>
    <w:rsid w:val="00C019B7"/>
    <w:rsid w:val="00C038F8"/>
    <w:rsid w:val="00C20B14"/>
    <w:rsid w:val="00CB2BDC"/>
    <w:rsid w:val="00CC778E"/>
    <w:rsid w:val="00D424EE"/>
    <w:rsid w:val="00D43DB0"/>
    <w:rsid w:val="00D63CAA"/>
    <w:rsid w:val="00D738C1"/>
    <w:rsid w:val="00DA1BF2"/>
    <w:rsid w:val="00E43FAA"/>
    <w:rsid w:val="00E60508"/>
    <w:rsid w:val="00ED6AE3"/>
    <w:rsid w:val="00EF304D"/>
    <w:rsid w:val="00F02915"/>
    <w:rsid w:val="00F34395"/>
    <w:rsid w:val="00F57A70"/>
    <w:rsid w:val="00F711B7"/>
    <w:rsid w:val="00F72421"/>
    <w:rsid w:val="00FA3E84"/>
    <w:rsid w:val="090A0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EFBE-E923-45D4-949F-BE70622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2</cp:revision>
  <cp:lastPrinted>2017-11-04T11:52:00Z</cp:lastPrinted>
  <dcterms:created xsi:type="dcterms:W3CDTF">2017-11-09T06:47:00Z</dcterms:created>
  <dcterms:modified xsi:type="dcterms:W3CDTF">2017-11-09T06:47:00Z</dcterms:modified>
</cp:coreProperties>
</file>